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F5" w:rsidRPr="00B856DC" w:rsidRDefault="000436F5" w:rsidP="00100077">
      <w:pPr>
        <w:pStyle w:val="ListParagraph"/>
        <w:numPr>
          <w:ilvl w:val="0"/>
          <w:numId w:val="1"/>
        </w:numPr>
        <w:spacing w:before="100" w:after="100"/>
        <w:rPr>
          <w:rFonts w:ascii="Times New Roman" w:hAnsi="Times New Roman" w:cs="Times New Roman"/>
          <w:b/>
          <w:sz w:val="36"/>
          <w:szCs w:val="36"/>
        </w:rPr>
      </w:pPr>
      <w:r w:rsidRPr="00B856DC">
        <w:rPr>
          <w:rFonts w:ascii="Times New Roman" w:hAnsi="Times New Roman" w:cs="Times New Roman"/>
          <w:b/>
          <w:sz w:val="36"/>
          <w:szCs w:val="36"/>
        </w:rPr>
        <w:t>Mô hình hóa yêu cầu</w:t>
      </w:r>
    </w:p>
    <w:p w:rsidR="000436F5" w:rsidRDefault="000436F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ơ đồ Use case</w:t>
      </w:r>
    </w:p>
    <w:p w:rsidR="000436F5" w:rsidRDefault="00A76256" w:rsidP="009973AF">
      <w:pPr>
        <w:spacing w:before="100" w:after="100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77050" cy="491217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9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555D03" w:rsidRDefault="00555D03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4C29" w:rsidRPr="00006A2C" w:rsidTr="0068727E">
        <w:tc>
          <w:tcPr>
            <w:tcW w:w="4788" w:type="dxa"/>
            <w:shd w:val="clear" w:color="auto" w:fill="215868" w:themeFill="accent5" w:themeFillShade="80"/>
          </w:tcPr>
          <w:p w:rsidR="000F4C29" w:rsidRPr="0068727E" w:rsidRDefault="000F4C29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8727E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USECASE</w:t>
            </w:r>
          </w:p>
        </w:tc>
        <w:tc>
          <w:tcPr>
            <w:tcW w:w="4788" w:type="dxa"/>
            <w:shd w:val="clear" w:color="auto" w:fill="215868" w:themeFill="accent5" w:themeFillShade="80"/>
          </w:tcPr>
          <w:p w:rsidR="000F4C29" w:rsidRPr="0068727E" w:rsidRDefault="000F4C29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8727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Bat/Tat am thanh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ật hay tắt âm thanh theo nhu cầu người chơi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màn hình chính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</w:tcPr>
          <w:p w:rsidR="000F4C29" w:rsidRPr="00006A2C" w:rsidRDefault="00FD774F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thanh được bật hay tắt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7E2A3A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Yêu cầu </w:t>
            </w:r>
            <w:r w:rsidR="007E2A3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</w:p>
        </w:tc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</w:t>
            </w:r>
            <w:r w:rsidR="00142E8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Người chơi chọn bật/ tắt âm thanh 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F4C29" w:rsidRPr="00006A2C" w:rsidRDefault="000F4C29" w:rsidP="00142E80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C29" w:rsidRPr="00006A2C" w:rsidRDefault="007E2A3A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</w:t>
            </w:r>
            <w:r w:rsidR="000F4C29"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thực hiện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2: </w:t>
            </w:r>
            <w:r w:rsidR="00142E8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142E8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hực hiện bật/ tắt âm thanh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</w:tcPr>
          <w:p w:rsidR="000F4C29" w:rsidRPr="00006A2C" w:rsidRDefault="00142E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 w:rsidR="000F4C29" w:rsidRPr="00006A2C">
              <w:rPr>
                <w:rFonts w:ascii="Times New Roman" w:hAnsi="Times New Roman" w:cs="Times New Roman"/>
                <w:sz w:val="28"/>
                <w:szCs w:val="28"/>
              </w:rPr>
              <w:t xml:space="preserve"> xử lý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ậm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D03" w:rsidRDefault="00555D03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A358C" w:rsidRPr="00006A2C" w:rsidTr="0068727E">
        <w:tc>
          <w:tcPr>
            <w:tcW w:w="4788" w:type="dxa"/>
            <w:shd w:val="clear" w:color="auto" w:fill="215868" w:themeFill="accent5" w:themeFillShade="80"/>
          </w:tcPr>
          <w:p w:rsidR="00AA358C" w:rsidRPr="0068727E" w:rsidRDefault="00AA358C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8727E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4788" w:type="dxa"/>
            <w:shd w:val="clear" w:color="auto" w:fill="215868" w:themeFill="accent5" w:themeFillShade="80"/>
          </w:tcPr>
          <w:p w:rsidR="00AA358C" w:rsidRPr="0068727E" w:rsidRDefault="00B510BA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8727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Xem thong tin ung dung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</w:tcPr>
          <w:p w:rsidR="00AA358C" w:rsidRPr="00006A2C" w:rsidRDefault="00B510B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chi tiết về ứng dụng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màn hình chính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</w:tcPr>
          <w:p w:rsidR="00AA358C" w:rsidRPr="00006A2C" w:rsidRDefault="004F088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ứng dụng được hiển thị lên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7E2A3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Yêu cầu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</w:p>
        </w:tc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Người chơi chọn </w:t>
            </w:r>
            <w:r w:rsidR="00C564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xem thông tin ứng dụng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58C" w:rsidRPr="00006A2C" w:rsidRDefault="006F16D8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</w:t>
            </w:r>
            <w:r w:rsidR="00AA358C"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thực hiện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2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thực hiện </w:t>
            </w:r>
            <w:r w:rsidR="00C564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hiển thị thông tin ứng dụng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 xml:space="preserve"> xử lý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ậm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58C" w:rsidRDefault="00AA358C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F229A" w:rsidRPr="00006A2C" w:rsidTr="00C1462B">
        <w:tc>
          <w:tcPr>
            <w:tcW w:w="4788" w:type="dxa"/>
            <w:shd w:val="clear" w:color="auto" w:fill="215868" w:themeFill="accent5" w:themeFillShade="80"/>
          </w:tcPr>
          <w:p w:rsidR="009F229A" w:rsidRPr="005F5919" w:rsidRDefault="009F229A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F5919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4788" w:type="dxa"/>
            <w:shd w:val="clear" w:color="auto" w:fill="215868" w:themeFill="accent5" w:themeFillShade="80"/>
          </w:tcPr>
          <w:p w:rsidR="009F229A" w:rsidRPr="005F5919" w:rsidRDefault="009F229A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F591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Bat dau choi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ván chơi mới cho người chơi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màn hình chính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chơi bắt đầu trò chơi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Yêu cầu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ười chơi chọn bắt đầu chơi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9F229A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42B33" w:rsidRDefault="00842B3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42B33" w:rsidRDefault="00842B3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42B33" w:rsidRDefault="00842B3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3: Người dùng xác nhận</w:t>
            </w:r>
          </w:p>
          <w:p w:rsidR="000A4578" w:rsidRDefault="000A4578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A4578" w:rsidRDefault="000A4578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A4578" w:rsidRDefault="000A4578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A4578" w:rsidRDefault="000A4578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0A4578" w:rsidRDefault="000A4578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A4578" w:rsidRDefault="000A4578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A4578" w:rsidRDefault="000A4578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1623F" w:rsidRDefault="000A4578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5</w:t>
            </w:r>
            <w:r w:rsidR="00DF12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: Người dùng chọn câu trả lời -&gt; Use  case: </w:t>
            </w:r>
            <w:r w:rsidR="0071623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ra loi cau hoi</w:t>
            </w:r>
          </w:p>
          <w:p w:rsidR="00DF1229" w:rsidRDefault="0071623F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Người </w:t>
            </w:r>
            <w:r w:rsidR="005C11F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hơi có thể nhờ quyền trợ giúp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-&gt; Use case: Quyen tro giup</w:t>
            </w:r>
          </w:p>
          <w:p w:rsidR="003A04B9" w:rsidRPr="00006A2C" w:rsidRDefault="003A04B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ười chơi có thể dừng cuộc chơi -&gt; Use case: Dung cuoc choi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thực hiện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8E1C9A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2: </w:t>
            </w:r>
          </w:p>
          <w:p w:rsidR="008E1C9A" w:rsidRDefault="008E1C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 đọc thoại chào mừng</w:t>
            </w:r>
          </w:p>
          <w:p w:rsidR="00842B33" w:rsidRDefault="00842B3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 load form ván chơi</w:t>
            </w:r>
          </w:p>
          <w:p w:rsidR="00842B33" w:rsidRDefault="00842B3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Hướng dẫn luật chơi </w:t>
            </w:r>
            <w:bookmarkStart w:id="1" w:name="OLE_LINK2"/>
            <w:bookmarkStart w:id="2" w:name="OLE_LINK3"/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+ đọc thoại</w:t>
            </w:r>
            <w:bookmarkEnd w:id="1"/>
            <w:bookmarkEnd w:id="2"/>
          </w:p>
          <w:p w:rsidR="00842B33" w:rsidRDefault="00842B3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Hiển thị thông báo “ Bạn có sẵn sàng chơi không ?” + đọc thoại</w:t>
            </w:r>
          </w:p>
          <w:p w:rsidR="00842B33" w:rsidRDefault="00842B3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A4578" w:rsidRDefault="00842B3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4: </w:t>
            </w:r>
          </w:p>
          <w:p w:rsidR="00842B33" w:rsidRDefault="00842B3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ếu người dùng xác nhận “Sẵn sàng”</w:t>
            </w:r>
          </w:p>
          <w:p w:rsidR="009F229A" w:rsidRDefault="009F229A" w:rsidP="000A4578">
            <w:pPr>
              <w:spacing w:before="100" w:after="100"/>
              <w:ind w:left="72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hực hiện tạo ván chơi mới và hiển thị lên</w:t>
            </w:r>
            <w:r w:rsidR="00DF12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câu hỏi 1</w:t>
            </w:r>
            <w:r w:rsidR="00842B3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+ đọc thoại</w:t>
            </w:r>
          </w:p>
          <w:p w:rsidR="000A4578" w:rsidRDefault="000A4578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ếu người chơi xác nhận “Chưa”</w:t>
            </w:r>
          </w:p>
          <w:p w:rsidR="000A4578" w:rsidRPr="00006A2C" w:rsidRDefault="000A4578" w:rsidP="000A4578">
            <w:pPr>
              <w:spacing w:before="100" w:after="100"/>
              <w:ind w:left="72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 quay trở lại màn hình chính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Ngoại lệ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 xml:space="preserve"> xử lý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ậm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29A" w:rsidRDefault="009F229A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0DA4" w:rsidRPr="00006A2C" w:rsidTr="00C1462B">
        <w:tc>
          <w:tcPr>
            <w:tcW w:w="4788" w:type="dxa"/>
            <w:shd w:val="clear" w:color="auto" w:fill="215868" w:themeFill="accent5" w:themeFillShade="80"/>
          </w:tcPr>
          <w:p w:rsidR="009A0DA4" w:rsidRPr="005F5919" w:rsidRDefault="009A0DA4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F5919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USECASE</w:t>
            </w:r>
          </w:p>
        </w:tc>
        <w:tc>
          <w:tcPr>
            <w:tcW w:w="4788" w:type="dxa"/>
            <w:shd w:val="clear" w:color="auto" w:fill="215868" w:themeFill="accent5" w:themeFillShade="80"/>
          </w:tcPr>
          <w:p w:rsidR="009A0DA4" w:rsidRPr="005F5919" w:rsidRDefault="009A0DA4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Quyen tro giup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ỗ trợ người chơi trong quá trình trả lời câu hỏi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ván chơi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chơi được gợi ý câu trả lời cho câu hỏi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Yêu cầu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Người chơi chọn </w:t>
            </w:r>
            <w:r w:rsidR="006B377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trong 4 quyền trợ giúp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thực hiện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2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thực hiện </w:t>
            </w:r>
            <w:r w:rsidR="006B377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quyền trợ giúp và hiển thị gợi ý trả 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 xml:space="preserve"> xử lý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ậm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DA4" w:rsidRDefault="009A0DA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582C" w:rsidRPr="00006A2C" w:rsidTr="00C1462B">
        <w:tc>
          <w:tcPr>
            <w:tcW w:w="4788" w:type="dxa"/>
            <w:shd w:val="clear" w:color="auto" w:fill="215868" w:themeFill="accent5" w:themeFillShade="80"/>
          </w:tcPr>
          <w:p w:rsidR="0056582C" w:rsidRPr="005F5919" w:rsidRDefault="0056582C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F5919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USECASE</w:t>
            </w:r>
          </w:p>
        </w:tc>
        <w:tc>
          <w:tcPr>
            <w:tcW w:w="4788" w:type="dxa"/>
            <w:shd w:val="clear" w:color="auto" w:fill="215868" w:themeFill="accent5" w:themeFillShade="80"/>
          </w:tcPr>
          <w:p w:rsidR="0056582C" w:rsidRPr="005F5919" w:rsidRDefault="0056582C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ra loi cau hoi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chơi chọn câu trả lời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ván chơi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</w:tcPr>
          <w:p w:rsidR="0056582C" w:rsidRPr="00006A2C" w:rsidRDefault="0056582C" w:rsidP="0056582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chơi được biết kết quả trả lời là đúng hay sai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Yêu cầu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ười chơi chọn câu trả lời</w:t>
            </w: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5658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D5A6A" w:rsidRPr="00006A2C" w:rsidRDefault="000D5A6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3: Người dùng xác nhận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thực hiện</w:t>
            </w:r>
          </w:p>
          <w:p w:rsidR="0056582C" w:rsidRDefault="0056582C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0D5A6A" w:rsidRDefault="000D5A6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2: Ứng dụng hỏi xác nhận, đây có phải câu trả lời cuối cùng của bạn không ?</w:t>
            </w:r>
          </w:p>
          <w:p w:rsidR="000D5A6A" w:rsidRDefault="000D5A6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D5A6A" w:rsidRDefault="000D5A6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4: </w:t>
            </w:r>
          </w:p>
          <w:p w:rsidR="000D5A6A" w:rsidRPr="000D5A6A" w:rsidRDefault="000D5A6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+ Nếu người dùng chọn có</w:t>
            </w:r>
          </w:p>
          <w:p w:rsidR="0056582C" w:rsidRDefault="0056582C" w:rsidP="00CD7645">
            <w:pPr>
              <w:spacing w:before="100" w:after="100"/>
              <w:ind w:left="72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hực hiện thực hiện kiểm tra câu trả lời</w:t>
            </w:r>
          </w:p>
          <w:p w:rsidR="0056582C" w:rsidRDefault="0056582C" w:rsidP="00CD7645">
            <w:pPr>
              <w:spacing w:before="100" w:after="100"/>
              <w:ind w:left="72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 trả về kết quả</w:t>
            </w:r>
          </w:p>
          <w:p w:rsidR="0056582C" w:rsidRDefault="0056582C" w:rsidP="00CD7645">
            <w:pPr>
              <w:spacing w:before="100" w:after="100"/>
              <w:ind w:left="72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Nếu câu trả lời đúng</w:t>
            </w:r>
          </w:p>
          <w:p w:rsidR="0056582C" w:rsidRDefault="00C8518D" w:rsidP="00CD7645">
            <w:pPr>
              <w:spacing w:before="100" w:after="100"/>
              <w:ind w:left="144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 xml:space="preserve">Ứng </w:t>
            </w:r>
            <w:r w:rsidR="005658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ụng thông báo chúc mừng</w:t>
            </w:r>
          </w:p>
          <w:p w:rsidR="0056582C" w:rsidRDefault="00C8518D" w:rsidP="00CD7645">
            <w:pPr>
              <w:spacing w:before="100" w:after="100"/>
              <w:ind w:left="144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Người </w:t>
            </w:r>
            <w:r w:rsidR="005658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chơi được </w:t>
            </w:r>
            <w:r w:rsidR="00FC460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ính</w:t>
            </w:r>
            <w:r w:rsidR="005658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điểm</w:t>
            </w:r>
            <w:r w:rsidR="00FC460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và hiển thị trên màn hình -&gt; Use case: Tinh diem </w:t>
            </w:r>
          </w:p>
          <w:p w:rsidR="0056582C" w:rsidRPr="00006A2C" w:rsidRDefault="00C8518D" w:rsidP="00CD7645">
            <w:pPr>
              <w:spacing w:before="100" w:after="100"/>
              <w:ind w:left="144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Tiếp </w:t>
            </w:r>
            <w:r w:rsidR="005658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ục chơi tiếp</w:t>
            </w:r>
          </w:p>
          <w:p w:rsidR="0056582C" w:rsidRDefault="0056582C" w:rsidP="00CD7645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câu trả lời sai</w:t>
            </w:r>
          </w:p>
          <w:p w:rsidR="0056582C" w:rsidRDefault="00C8518D" w:rsidP="00CD7645">
            <w:pPr>
              <w:spacing w:before="100" w:after="100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thông báo câu trả lời không chính xác</w:t>
            </w:r>
          </w:p>
          <w:p w:rsidR="00C8518D" w:rsidRDefault="00C8518D" w:rsidP="00CD7645">
            <w:pPr>
              <w:spacing w:before="100" w:after="100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thông báo dừng cuộc chơi</w:t>
            </w:r>
          </w:p>
          <w:p w:rsidR="00CD7645" w:rsidRPr="00006A2C" w:rsidRDefault="00CD7645" w:rsidP="00CD7645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ếu người dùng chọn không, ứng dụng không làm gì hết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Dòng sự kiện khác</w:t>
            </w: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 xml:space="preserve"> xử lý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ậm</w:t>
            </w: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82C" w:rsidRDefault="0056582C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3AB1" w:rsidRPr="00006A2C" w:rsidTr="00C1462B">
        <w:tc>
          <w:tcPr>
            <w:tcW w:w="4788" w:type="dxa"/>
            <w:shd w:val="clear" w:color="auto" w:fill="215868" w:themeFill="accent5" w:themeFillShade="80"/>
          </w:tcPr>
          <w:p w:rsidR="00323AB1" w:rsidRPr="005F5919" w:rsidRDefault="00323AB1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F5919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USECASE</w:t>
            </w:r>
          </w:p>
        </w:tc>
        <w:tc>
          <w:tcPr>
            <w:tcW w:w="4788" w:type="dxa"/>
            <w:shd w:val="clear" w:color="auto" w:fill="215868" w:themeFill="accent5" w:themeFillShade="80"/>
          </w:tcPr>
          <w:p w:rsidR="00323AB1" w:rsidRPr="005F5919" w:rsidRDefault="00356F7D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ung cuoc choi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</w:tcPr>
          <w:p w:rsidR="00323AB1" w:rsidRPr="00006A2C" w:rsidRDefault="00323AB1" w:rsidP="00323AB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ỗ trợ người chơi không tham gia trò chơi nữa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ván chơi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</w:tcPr>
          <w:p w:rsidR="00323AB1" w:rsidRPr="00006A2C" w:rsidRDefault="00323AB1" w:rsidP="00323AB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chơi được dừng cuộc chơi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Yêu cầu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</w:p>
        </w:tc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ười chơi chọn dừng cuộc chơi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23AB1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3: Người dùng chọn xác nhận</w:t>
            </w:r>
          </w:p>
        </w:tc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thực hiện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323AB1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2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hỏi xác nhận, bạn có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muốn dừng cuộc chơi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CD79AD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4: </w:t>
            </w:r>
          </w:p>
          <w:p w:rsidR="00B97D15" w:rsidRDefault="00CD79AD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323AB1">
              <w:rPr>
                <w:rFonts w:ascii="Times New Roman" w:hAnsi="Times New Roman" w:cs="Times New Roman"/>
                <w:sz w:val="28"/>
                <w:szCs w:val="28"/>
              </w:rPr>
              <w:t>Nếu người dùng chọ</w:t>
            </w:r>
            <w:r w:rsidR="00B97D15">
              <w:rPr>
                <w:rFonts w:ascii="Times New Roman" w:hAnsi="Times New Roman" w:cs="Times New Roman"/>
                <w:sz w:val="28"/>
                <w:szCs w:val="28"/>
              </w:rPr>
              <w:t>n có</w:t>
            </w:r>
          </w:p>
          <w:p w:rsidR="00323AB1" w:rsidRDefault="00B97D15" w:rsidP="00DD2B30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</w:t>
            </w:r>
            <w:r w:rsidR="00323AB1">
              <w:rPr>
                <w:rFonts w:ascii="Times New Roman" w:hAnsi="Times New Roman" w:cs="Times New Roman"/>
                <w:sz w:val="28"/>
                <w:szCs w:val="28"/>
              </w:rPr>
              <w:t>dụng dừng cuộc chơi</w:t>
            </w:r>
          </w:p>
          <w:p w:rsidR="00B97D15" w:rsidRDefault="00B97D15" w:rsidP="00DD2B30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hỏi bạn có muốn lưu điểm không ? -&gt; Use case: </w:t>
            </w:r>
            <w:r w:rsidR="00DF1229">
              <w:rPr>
                <w:rFonts w:ascii="Times New Roman" w:hAnsi="Times New Roman" w:cs="Times New Roman"/>
                <w:sz w:val="28"/>
                <w:szCs w:val="28"/>
              </w:rPr>
              <w:t>Luu diem nguoi choi</w:t>
            </w:r>
            <w:r w:rsidR="00773592">
              <w:rPr>
                <w:rFonts w:ascii="Times New Roman" w:hAnsi="Times New Roman" w:cs="Times New Roman"/>
                <w:sz w:val="28"/>
                <w:szCs w:val="28"/>
              </w:rPr>
              <w:t>, Use case: Choi lai</w:t>
            </w:r>
          </w:p>
          <w:p w:rsidR="00CD79AD" w:rsidRPr="00006A2C" w:rsidRDefault="00CD79AD" w:rsidP="00356F7D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Nếu người </w:t>
            </w:r>
            <w:r w:rsidR="00356F7D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ọn không, tiếp tục ván chơi 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Dòng sự kiện khác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 xml:space="preserve"> xử lý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ậm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82C" w:rsidRDefault="0056582C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3" w:name="OLE_LINK1"/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USECA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086AC1" w:rsidRDefault="00CA4887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inh diem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F5452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iểm người chơi sau mỗi câu trả lời đúng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ván chơi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 w:rsidP="008B33A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i ch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thấy điểm số được cộng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Yêu cầu ứng dụn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 thực hiện</w:t>
            </w:r>
          </w:p>
          <w:p w:rsidR="00086AC1" w:rsidRDefault="00CA15E0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1</w:t>
            </w:r>
            <w:r w:rsidR="00086A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: Ứng dụng thực hiện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ính điểm người chơi khi trả lời đúng 1 câu</w:t>
            </w:r>
          </w:p>
          <w:p w:rsidR="00086AC1" w:rsidRDefault="00CA15E0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: Ứng dụng thể hiện kết quả tính điểm cho người chơi thấy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Dòng sự kiện khác</w:t>
            </w: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 xử lý yêu cầu chậm</w:t>
            </w: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:rsidR="00323AB1" w:rsidRDefault="00323AB1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USECA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145F42" w:rsidRDefault="007668E5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hoi  lai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7668E5" w:rsidP="00D1340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phép người chơi có thể chơi lại </w:t>
            </w:r>
            <w:r w:rsidR="00D1340E">
              <w:rPr>
                <w:rFonts w:ascii="Times New Roman" w:hAnsi="Times New Roman" w:cs="Times New Roman"/>
                <w:sz w:val="28"/>
                <w:szCs w:val="28"/>
              </w:rPr>
              <w:t>1 ván mới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ván chơi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F14889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ười chơi </w:t>
            </w:r>
            <w:r w:rsidR="00F14889">
              <w:rPr>
                <w:rFonts w:ascii="Times New Roman" w:hAnsi="Times New Roman" w:cs="Times New Roman"/>
                <w:sz w:val="28"/>
                <w:szCs w:val="28"/>
              </w:rPr>
              <w:t>bắt đầu chơi 1 ván mới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Yêu cầu ứng dụn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3140B" w:rsidRDefault="0083140B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2: Người chơi xác nhậ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 thực hiện</w:t>
            </w: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Ứng dụng </w:t>
            </w:r>
            <w:r w:rsidR="0083140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hiển thị form hỏi “Bạn có muốn chơi lại không ?”</w:t>
            </w:r>
          </w:p>
          <w:p w:rsidR="0083140B" w:rsidRDefault="0083140B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11" w:rsidRDefault="00B96E11" w:rsidP="00B96E1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="00145F4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45F42" w:rsidRDefault="00B96E11" w:rsidP="00B96E1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ếu người chơi chọn Có</w:t>
            </w:r>
          </w:p>
          <w:p w:rsidR="00B96E11" w:rsidRDefault="00B96E11" w:rsidP="00B96E11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ở 1 ván chơi mới</w:t>
            </w:r>
          </w:p>
          <w:p w:rsidR="00B96E11" w:rsidRDefault="00B96E11" w:rsidP="00B96E11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chơi bắt đầu chơi</w:t>
            </w:r>
          </w:p>
          <w:p w:rsidR="00B96E11" w:rsidRDefault="00B96E11" w:rsidP="00B96E1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ếu người chơi chọn Không</w:t>
            </w:r>
          </w:p>
          <w:p w:rsidR="00B96E11" w:rsidRDefault="00B96E11" w:rsidP="00B96E11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ay về màn hình chính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Dòng sự kiện khác</w:t>
            </w: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 xử lý yêu cầu chậm</w:t>
            </w: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F42" w:rsidRDefault="00145F42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USECA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uu diem nguoi choi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E42A0B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lại điểm người chơi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C5D14" w:rsidP="00AC5D1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ò chơi đã kết thúc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C5D1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 đã được lưu lại và hiển thị cho người chơi xem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Yêu cầu ứng dụn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C0504B" w:rsidRDefault="00C0504B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C0504B" w:rsidRDefault="00C0504B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AB7703" w:rsidRDefault="00370E37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1: Người</w:t>
            </w:r>
            <w:r w:rsidR="005027B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0504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hơi xác nhận</w:t>
            </w: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 thực hiện</w:t>
            </w: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Ứng dụng </w:t>
            </w:r>
            <w:r w:rsidR="00F71D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hiển thị</w:t>
            </w:r>
            <w:r w:rsidR="00C0504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thông báo, bạn có muốn lưu lại điểm không ?</w:t>
            </w:r>
          </w:p>
          <w:p w:rsidR="00C251F6" w:rsidRDefault="00C251F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C1F" w:rsidRDefault="00AB7703" w:rsidP="00C251F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2: </w:t>
            </w:r>
          </w:p>
          <w:p w:rsidR="00AB7703" w:rsidRDefault="000D4C1F" w:rsidP="00C251F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251F6">
              <w:rPr>
                <w:rFonts w:ascii="Times New Roman" w:hAnsi="Times New Roman" w:cs="Times New Roman"/>
                <w:sz w:val="28"/>
                <w:szCs w:val="28"/>
              </w:rPr>
              <w:t>Nếu người chơi chọn có</w:t>
            </w:r>
          </w:p>
          <w:p w:rsidR="00C251F6" w:rsidRDefault="00C251F6" w:rsidP="000D4C1F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lưu lại điểm</w:t>
            </w:r>
          </w:p>
          <w:p w:rsidR="00C251F6" w:rsidRDefault="00C251F6" w:rsidP="000D4C1F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lên cho người chơi xem</w:t>
            </w:r>
          </w:p>
          <w:p w:rsidR="00C251F6" w:rsidRDefault="000D4C1F" w:rsidP="00C251F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251F6">
              <w:rPr>
                <w:rFonts w:ascii="Times New Roman" w:hAnsi="Times New Roman" w:cs="Times New Roman"/>
                <w:sz w:val="28"/>
                <w:szCs w:val="28"/>
              </w:rPr>
              <w:t>Nếu người chơi chọn không</w:t>
            </w:r>
          </w:p>
          <w:p w:rsidR="00C251F6" w:rsidRDefault="005938AB" w:rsidP="000D4C1F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ay về màn hình chính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Dòng sự kiện khác</w:t>
            </w: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 xử lý yêu cầu chậm</w:t>
            </w: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703" w:rsidRDefault="00AB7703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USECA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oi nguoi choi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định ngườ</w:t>
            </w:r>
            <w:r w:rsidR="0051065C">
              <w:rPr>
                <w:rFonts w:ascii="Times New Roman" w:hAnsi="Times New Roman" w:cs="Times New Roman"/>
                <w:sz w:val="28"/>
                <w:szCs w:val="28"/>
              </w:rPr>
              <w:t>i chơi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 w:rsidP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màn hình chính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3C4D1C" w:rsidP="007E16FD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đổi được người chơi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Yêu cầu ứng dụn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B45074" w:rsidRDefault="00577820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1</w:t>
            </w:r>
            <w:r w:rsidR="00C308F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: Người chơi chọn đổi người chơi</w:t>
            </w:r>
          </w:p>
          <w:p w:rsidR="00577820" w:rsidRDefault="00577820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B45074" w:rsidRDefault="00D9750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3</w:t>
            </w:r>
            <w:r w:rsidR="006B236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: Người chơi nhập tên</w:t>
            </w:r>
            <w:r w:rsidR="0057782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E5386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&gt; Use case: Nhap ten nguoi choi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 thực hiện</w:t>
            </w:r>
          </w:p>
          <w:p w:rsidR="00C308F8" w:rsidRDefault="00C308F8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F44F76" w:rsidRDefault="0036397D" w:rsidP="00577820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2</w:t>
            </w:r>
            <w:r w:rsidR="0057782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: Ứng dụng hiển thị form đổi người chơi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BE" w:rsidRDefault="002E41BE" w:rsidP="00D311C7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 xử lý yêu cầu chậm</w:t>
            </w:r>
          </w:p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074" w:rsidRDefault="00B4507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USECA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2029A6" w:rsidRDefault="00426DAC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hap ten</w:t>
            </w:r>
            <w:r w:rsidR="002029A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nguoi choi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426DA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nhận tên</w:t>
            </w:r>
            <w:r w:rsidR="002029A6">
              <w:rPr>
                <w:rFonts w:ascii="Times New Roman" w:hAnsi="Times New Roman" w:cs="Times New Roman"/>
                <w:sz w:val="28"/>
                <w:szCs w:val="28"/>
              </w:rPr>
              <w:t xml:space="preserve"> người chơi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màn hình chính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1B53FE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r w:rsidR="002029A6">
              <w:rPr>
                <w:rFonts w:ascii="Times New Roman" w:hAnsi="Times New Roman" w:cs="Times New Roman"/>
                <w:sz w:val="28"/>
                <w:szCs w:val="28"/>
              </w:rPr>
              <w:t xml:space="preserve"> người ch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ển thị trên ứng dụng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Yêu cầu ứng dụn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2029A6" w:rsidRDefault="002D281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2</w:t>
            </w:r>
            <w:r w:rsidR="002029A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: Người chơi nhập tên, nhấn nút đồng ý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 thực hiện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1: Ứng dụng hiển thị form nhập tên người chơi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2029A6" w:rsidRDefault="002D281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="002029A6">
              <w:rPr>
                <w:rFonts w:ascii="Times New Roman" w:hAnsi="Times New Roman" w:cs="Times New Roman"/>
                <w:sz w:val="28"/>
                <w:szCs w:val="28"/>
              </w:rPr>
              <w:t>: Ứng dụng ghi nhận tên người chơi</w:t>
            </w:r>
          </w:p>
          <w:p w:rsidR="002029A6" w:rsidRDefault="002D281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4</w:t>
            </w:r>
            <w:r w:rsidR="002029A6">
              <w:rPr>
                <w:rFonts w:ascii="Times New Roman" w:hAnsi="Times New Roman" w:cs="Times New Roman"/>
                <w:sz w:val="28"/>
                <w:szCs w:val="28"/>
              </w:rPr>
              <w:t>: Hiển thị trên màn hình ứng dụng tên người chơi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674BC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="002029A6">
              <w:rPr>
                <w:rFonts w:ascii="Times New Roman" w:hAnsi="Times New Roman" w:cs="Times New Roman"/>
                <w:sz w:val="28"/>
                <w:szCs w:val="28"/>
              </w:rPr>
              <w:t>: Ứng dụng kiểm tra tên người chơi nếu không hợp lệ</w:t>
            </w:r>
          </w:p>
          <w:p w:rsidR="002029A6" w:rsidRDefault="002029A6" w:rsidP="00C1462B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lỗi</w:t>
            </w:r>
          </w:p>
          <w:p w:rsidR="002029A6" w:rsidRDefault="002029A6" w:rsidP="00C1462B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B3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Ngoại lệ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 xử lý yêu cầu chậm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9A6" w:rsidRDefault="002029A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555D03" w:rsidRPr="00032D04" w:rsidRDefault="00555D03" w:rsidP="00032D04">
      <w:pPr>
        <w:pStyle w:val="ListParagraph"/>
        <w:numPr>
          <w:ilvl w:val="0"/>
          <w:numId w:val="1"/>
        </w:numPr>
        <w:spacing w:before="100" w:after="100"/>
        <w:rPr>
          <w:rFonts w:ascii="Times New Roman" w:hAnsi="Times New Roman" w:cs="Times New Roman"/>
          <w:b/>
          <w:sz w:val="36"/>
          <w:szCs w:val="36"/>
        </w:rPr>
      </w:pPr>
      <w:r w:rsidRPr="00032D04">
        <w:rPr>
          <w:rFonts w:ascii="Times New Roman" w:hAnsi="Times New Roman" w:cs="Times New Roman"/>
          <w:b/>
          <w:sz w:val="36"/>
          <w:szCs w:val="36"/>
        </w:rPr>
        <w:t>Phân tích</w:t>
      </w:r>
    </w:p>
    <w:p w:rsidR="00555D03" w:rsidRDefault="00555D03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ơ đồ lớp ở mức phân tích</w:t>
      </w:r>
    </w:p>
    <w:p w:rsidR="00555D03" w:rsidRDefault="006E2C43" w:rsidP="00032D04">
      <w:pPr>
        <w:spacing w:before="100" w:after="100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58000" cy="49205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2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03" w:rsidRDefault="00555D03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D1672F" w:rsidRDefault="006F6407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ết kế lưu trữ dữ liệu</w:t>
      </w:r>
    </w:p>
    <w:p w:rsidR="006F6407" w:rsidRDefault="009F600E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UHOI (</w:t>
      </w:r>
      <w:r w:rsidR="00CC21E8" w:rsidRPr="00867500">
        <w:rPr>
          <w:rFonts w:ascii="Times New Roman" w:hAnsi="Times New Roman" w:cs="Times New Roman"/>
          <w:sz w:val="28"/>
          <w:szCs w:val="28"/>
          <w:u w:val="single"/>
        </w:rPr>
        <w:t>MaCH</w:t>
      </w:r>
      <w:r w:rsidR="00CC21E8">
        <w:rPr>
          <w:rFonts w:ascii="Times New Roman" w:hAnsi="Times New Roman" w:cs="Times New Roman"/>
          <w:sz w:val="28"/>
          <w:szCs w:val="28"/>
        </w:rPr>
        <w:t>, NoiDungCH)</w:t>
      </w:r>
    </w:p>
    <w:p w:rsidR="00765BD2" w:rsidRDefault="009F600E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UTRALOI</w:t>
      </w:r>
      <w:r w:rsidR="00CC21E8">
        <w:rPr>
          <w:rFonts w:ascii="Times New Roman" w:hAnsi="Times New Roman" w:cs="Times New Roman"/>
          <w:sz w:val="28"/>
          <w:szCs w:val="28"/>
        </w:rPr>
        <w:t xml:space="preserve"> (</w:t>
      </w:r>
      <w:r w:rsidR="00CC21E8" w:rsidRPr="00867500">
        <w:rPr>
          <w:rFonts w:ascii="Times New Roman" w:hAnsi="Times New Roman" w:cs="Times New Roman"/>
          <w:sz w:val="28"/>
          <w:szCs w:val="28"/>
          <w:u w:val="single"/>
        </w:rPr>
        <w:t>MaCTL</w:t>
      </w:r>
      <w:r w:rsidR="00CC21E8">
        <w:rPr>
          <w:rFonts w:ascii="Times New Roman" w:hAnsi="Times New Roman" w:cs="Times New Roman"/>
          <w:sz w:val="28"/>
          <w:szCs w:val="28"/>
        </w:rPr>
        <w:t>, NoiDungCTL, LoaiCTL, MaCH)</w:t>
      </w:r>
    </w:p>
    <w:p w:rsidR="002163A0" w:rsidRDefault="009F600E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OICHOI</w:t>
      </w:r>
      <w:r w:rsidR="002163A0">
        <w:rPr>
          <w:rFonts w:ascii="Times New Roman" w:hAnsi="Times New Roman" w:cs="Times New Roman"/>
          <w:sz w:val="28"/>
          <w:szCs w:val="28"/>
        </w:rPr>
        <w:t xml:space="preserve"> (</w:t>
      </w:r>
      <w:r w:rsidR="002163A0" w:rsidRPr="00867500">
        <w:rPr>
          <w:rFonts w:ascii="Times New Roman" w:hAnsi="Times New Roman" w:cs="Times New Roman"/>
          <w:sz w:val="28"/>
          <w:szCs w:val="28"/>
          <w:u w:val="single"/>
        </w:rPr>
        <w:t>MaNC</w:t>
      </w:r>
      <w:r w:rsidR="002163A0">
        <w:rPr>
          <w:rFonts w:ascii="Times New Roman" w:hAnsi="Times New Roman" w:cs="Times New Roman"/>
          <w:sz w:val="28"/>
          <w:szCs w:val="28"/>
        </w:rPr>
        <w:t>, TenNC)</w:t>
      </w:r>
    </w:p>
    <w:p w:rsidR="00765BD2" w:rsidRDefault="009F600E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NCHO</w:t>
      </w:r>
      <w:r w:rsidR="00765BD2">
        <w:rPr>
          <w:rFonts w:ascii="Times New Roman" w:hAnsi="Times New Roman" w:cs="Times New Roman"/>
          <w:sz w:val="28"/>
          <w:szCs w:val="28"/>
        </w:rPr>
        <w:t>I</w:t>
      </w:r>
      <w:r w:rsidR="009C7071">
        <w:rPr>
          <w:rFonts w:ascii="Times New Roman" w:hAnsi="Times New Roman" w:cs="Times New Roman"/>
          <w:sz w:val="28"/>
          <w:szCs w:val="28"/>
        </w:rPr>
        <w:t xml:space="preserve"> (</w:t>
      </w:r>
      <w:r w:rsidR="009C7071" w:rsidRPr="00867500">
        <w:rPr>
          <w:rFonts w:ascii="Times New Roman" w:hAnsi="Times New Roman" w:cs="Times New Roman"/>
          <w:sz w:val="28"/>
          <w:szCs w:val="28"/>
          <w:u w:val="single"/>
        </w:rPr>
        <w:t>MaCV</w:t>
      </w:r>
      <w:r w:rsidR="006E2C43">
        <w:rPr>
          <w:rFonts w:ascii="Times New Roman" w:hAnsi="Times New Roman" w:cs="Times New Roman"/>
          <w:sz w:val="28"/>
          <w:szCs w:val="28"/>
        </w:rPr>
        <w:t>, SoTienVC</w:t>
      </w:r>
      <w:r w:rsidR="009C7071">
        <w:rPr>
          <w:rFonts w:ascii="Times New Roman" w:hAnsi="Times New Roman" w:cs="Times New Roman"/>
          <w:sz w:val="28"/>
          <w:szCs w:val="28"/>
        </w:rPr>
        <w:t>, MaNC)</w:t>
      </w:r>
    </w:p>
    <w:p w:rsidR="00765BD2" w:rsidRDefault="009F600E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</w:t>
      </w:r>
      <w:r w:rsidR="00765BD2"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ETVANCHO</w:t>
      </w:r>
      <w:r w:rsidR="00765BD2">
        <w:rPr>
          <w:rFonts w:ascii="Times New Roman" w:hAnsi="Times New Roman" w:cs="Times New Roman"/>
          <w:sz w:val="28"/>
          <w:szCs w:val="28"/>
        </w:rPr>
        <w:t>I</w:t>
      </w:r>
      <w:r w:rsidR="009C7071">
        <w:rPr>
          <w:rFonts w:ascii="Times New Roman" w:hAnsi="Times New Roman" w:cs="Times New Roman"/>
          <w:sz w:val="28"/>
          <w:szCs w:val="28"/>
        </w:rPr>
        <w:t xml:space="preserve"> (</w:t>
      </w:r>
      <w:r w:rsidR="008B5D83" w:rsidRPr="00867500">
        <w:rPr>
          <w:rFonts w:ascii="Times New Roman" w:hAnsi="Times New Roman" w:cs="Times New Roman"/>
          <w:sz w:val="28"/>
          <w:szCs w:val="28"/>
          <w:u w:val="single"/>
        </w:rPr>
        <w:t>MaCTVC</w:t>
      </w:r>
      <w:r w:rsidR="008B5D83">
        <w:rPr>
          <w:rFonts w:ascii="Times New Roman" w:hAnsi="Times New Roman" w:cs="Times New Roman"/>
          <w:sz w:val="28"/>
          <w:szCs w:val="28"/>
        </w:rPr>
        <w:t>, MaVC</w:t>
      </w:r>
      <w:r w:rsidR="003F6FE1">
        <w:rPr>
          <w:rFonts w:ascii="Times New Roman" w:hAnsi="Times New Roman" w:cs="Times New Roman"/>
          <w:sz w:val="28"/>
          <w:szCs w:val="28"/>
        </w:rPr>
        <w:t>, MaCH</w:t>
      </w:r>
      <w:r w:rsidR="008B5D83">
        <w:rPr>
          <w:rFonts w:ascii="Times New Roman" w:hAnsi="Times New Roman" w:cs="Times New Roman"/>
          <w:sz w:val="28"/>
          <w:szCs w:val="28"/>
        </w:rPr>
        <w:t>)</w:t>
      </w:r>
    </w:p>
    <w:p w:rsidR="004607C7" w:rsidRDefault="006E2C43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CTIEN (</w:t>
      </w:r>
      <w:r w:rsidRPr="006E2C43">
        <w:rPr>
          <w:rFonts w:ascii="Times New Roman" w:hAnsi="Times New Roman" w:cs="Times New Roman"/>
          <w:sz w:val="28"/>
          <w:szCs w:val="28"/>
          <w:u w:val="single"/>
        </w:rPr>
        <w:t>MaMT</w:t>
      </w:r>
      <w:r>
        <w:rPr>
          <w:rFonts w:ascii="Times New Roman" w:hAnsi="Times New Roman" w:cs="Times New Roman"/>
          <w:sz w:val="28"/>
          <w:szCs w:val="28"/>
        </w:rPr>
        <w:t>, SoTienM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607C7" w:rsidTr="00BF1E3F">
        <w:tc>
          <w:tcPr>
            <w:tcW w:w="9576" w:type="dxa"/>
            <w:gridSpan w:val="3"/>
            <w:shd w:val="clear" w:color="auto" w:fill="215868" w:themeFill="accent5" w:themeFillShade="80"/>
          </w:tcPr>
          <w:p w:rsidR="004607C7" w:rsidRPr="00BF1E3F" w:rsidRDefault="004607C7" w:rsidP="00385DD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F1E3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AUHOI</w:t>
            </w:r>
          </w:p>
        </w:tc>
      </w:tr>
      <w:tr w:rsidR="004607C7" w:rsidTr="004607C7">
        <w:tc>
          <w:tcPr>
            <w:tcW w:w="3192" w:type="dxa"/>
          </w:tcPr>
          <w:p w:rsidR="004607C7" w:rsidRPr="008F24E2" w:rsidRDefault="004607C7" w:rsidP="00385DD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4E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92" w:type="dxa"/>
          </w:tcPr>
          <w:p w:rsidR="004607C7" w:rsidRPr="008F24E2" w:rsidRDefault="004607C7" w:rsidP="006F6407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4E2">
              <w:rPr>
                <w:rFonts w:ascii="Times New Roman" w:hAnsi="Times New Roman" w:cs="Times New Roman"/>
                <w:b/>
                <w:sz w:val="28"/>
                <w:szCs w:val="28"/>
              </w:rPr>
              <w:t>Trường dữ liệu</w:t>
            </w:r>
          </w:p>
        </w:tc>
        <w:tc>
          <w:tcPr>
            <w:tcW w:w="3192" w:type="dxa"/>
          </w:tcPr>
          <w:p w:rsidR="004607C7" w:rsidRPr="008F24E2" w:rsidRDefault="004607C7" w:rsidP="006F6407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4E2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</w:tr>
      <w:tr w:rsidR="00385DD3" w:rsidTr="004607C7">
        <w:tc>
          <w:tcPr>
            <w:tcW w:w="3192" w:type="dxa"/>
          </w:tcPr>
          <w:p w:rsidR="00385DD3" w:rsidRDefault="0035519B" w:rsidP="00385DD3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92" w:type="dxa"/>
          </w:tcPr>
          <w:p w:rsidR="00385DD3" w:rsidRPr="00446644" w:rsidRDefault="0035519B" w:rsidP="006F6407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66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CH</w:t>
            </w:r>
          </w:p>
        </w:tc>
        <w:tc>
          <w:tcPr>
            <w:tcW w:w="3192" w:type="dxa"/>
          </w:tcPr>
          <w:p w:rsidR="00385DD3" w:rsidRDefault="0035519B" w:rsidP="006F6407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35519B" w:rsidTr="004607C7">
        <w:tc>
          <w:tcPr>
            <w:tcW w:w="3192" w:type="dxa"/>
          </w:tcPr>
          <w:p w:rsidR="0035519B" w:rsidRDefault="0035519B" w:rsidP="00385DD3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35519B" w:rsidRDefault="0035519B" w:rsidP="006F6407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DungCH</w:t>
            </w:r>
          </w:p>
        </w:tc>
        <w:tc>
          <w:tcPr>
            <w:tcW w:w="3192" w:type="dxa"/>
          </w:tcPr>
          <w:p w:rsidR="0035519B" w:rsidRDefault="0035519B" w:rsidP="006F6407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 (100)</w:t>
            </w:r>
          </w:p>
        </w:tc>
      </w:tr>
    </w:tbl>
    <w:p w:rsidR="004607C7" w:rsidRDefault="004607C7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04806" w:rsidTr="00D31D2F">
        <w:tc>
          <w:tcPr>
            <w:tcW w:w="9576" w:type="dxa"/>
            <w:gridSpan w:val="3"/>
            <w:shd w:val="clear" w:color="auto" w:fill="215868" w:themeFill="accent5" w:themeFillShade="80"/>
          </w:tcPr>
          <w:p w:rsidR="00C04806" w:rsidRPr="00C04806" w:rsidRDefault="00C04806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2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AUTRALOI</w:t>
            </w:r>
          </w:p>
        </w:tc>
      </w:tr>
      <w:tr w:rsidR="00C04806" w:rsidTr="00C1462B">
        <w:tc>
          <w:tcPr>
            <w:tcW w:w="3192" w:type="dxa"/>
          </w:tcPr>
          <w:p w:rsidR="00C04806" w:rsidRPr="00C04806" w:rsidRDefault="00C04806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92" w:type="dxa"/>
          </w:tcPr>
          <w:p w:rsidR="00C04806" w:rsidRPr="00C04806" w:rsidRDefault="00C04806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Trường dữ liệu</w:t>
            </w:r>
          </w:p>
        </w:tc>
        <w:tc>
          <w:tcPr>
            <w:tcW w:w="3192" w:type="dxa"/>
          </w:tcPr>
          <w:p w:rsidR="00C04806" w:rsidRPr="00C04806" w:rsidRDefault="00C04806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</w:tr>
      <w:tr w:rsidR="00C04806" w:rsidTr="00C1462B">
        <w:tc>
          <w:tcPr>
            <w:tcW w:w="3192" w:type="dxa"/>
          </w:tcPr>
          <w:p w:rsidR="00C04806" w:rsidRDefault="00651D3F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C04806" w:rsidRPr="00446644" w:rsidRDefault="00651D3F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66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CTL</w:t>
            </w:r>
          </w:p>
        </w:tc>
        <w:tc>
          <w:tcPr>
            <w:tcW w:w="3192" w:type="dxa"/>
          </w:tcPr>
          <w:p w:rsidR="00C04806" w:rsidRDefault="00651D3F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651D3F" w:rsidTr="00C1462B">
        <w:tc>
          <w:tcPr>
            <w:tcW w:w="3192" w:type="dxa"/>
          </w:tcPr>
          <w:p w:rsidR="00651D3F" w:rsidRDefault="00651D3F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651D3F" w:rsidRDefault="00E41C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DungCTL</w:t>
            </w:r>
          </w:p>
        </w:tc>
        <w:tc>
          <w:tcPr>
            <w:tcW w:w="3192" w:type="dxa"/>
          </w:tcPr>
          <w:p w:rsidR="00651D3F" w:rsidRDefault="00E41C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 (50)</w:t>
            </w:r>
          </w:p>
        </w:tc>
      </w:tr>
      <w:tr w:rsidR="00E41C80" w:rsidTr="00C1462B">
        <w:tc>
          <w:tcPr>
            <w:tcW w:w="3192" w:type="dxa"/>
          </w:tcPr>
          <w:p w:rsidR="00E41C80" w:rsidRDefault="00E41C80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E41C80" w:rsidRDefault="00E41C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iCTL</w:t>
            </w:r>
          </w:p>
        </w:tc>
        <w:tc>
          <w:tcPr>
            <w:tcW w:w="3192" w:type="dxa"/>
          </w:tcPr>
          <w:p w:rsidR="00E41C80" w:rsidRDefault="00E41C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E41C80" w:rsidTr="00C1462B">
        <w:tc>
          <w:tcPr>
            <w:tcW w:w="3192" w:type="dxa"/>
          </w:tcPr>
          <w:p w:rsidR="00E41C80" w:rsidRDefault="00E41C80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E41C80" w:rsidRDefault="00E41C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</w:t>
            </w:r>
          </w:p>
        </w:tc>
        <w:tc>
          <w:tcPr>
            <w:tcW w:w="3192" w:type="dxa"/>
          </w:tcPr>
          <w:p w:rsidR="00E41C80" w:rsidRDefault="00E41C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</w:tbl>
    <w:p w:rsidR="00C04806" w:rsidRDefault="00C0480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0416A" w:rsidTr="00D31D2F">
        <w:tc>
          <w:tcPr>
            <w:tcW w:w="9576" w:type="dxa"/>
            <w:gridSpan w:val="3"/>
            <w:shd w:val="clear" w:color="auto" w:fill="215868" w:themeFill="accent5" w:themeFillShade="80"/>
          </w:tcPr>
          <w:p w:rsidR="00D0416A" w:rsidRPr="00C04806" w:rsidRDefault="00D0416A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2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NGUOICHOI</w:t>
            </w:r>
          </w:p>
        </w:tc>
      </w:tr>
      <w:tr w:rsidR="00D0416A" w:rsidTr="00C1462B">
        <w:tc>
          <w:tcPr>
            <w:tcW w:w="3192" w:type="dxa"/>
          </w:tcPr>
          <w:p w:rsidR="00D0416A" w:rsidRPr="00C04806" w:rsidRDefault="00D0416A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92" w:type="dxa"/>
          </w:tcPr>
          <w:p w:rsidR="00D0416A" w:rsidRPr="00C04806" w:rsidRDefault="00D0416A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Trường dữ liệu</w:t>
            </w:r>
          </w:p>
        </w:tc>
        <w:tc>
          <w:tcPr>
            <w:tcW w:w="3192" w:type="dxa"/>
          </w:tcPr>
          <w:p w:rsidR="00D0416A" w:rsidRPr="00C04806" w:rsidRDefault="00D0416A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</w:tr>
      <w:tr w:rsidR="00D0416A" w:rsidTr="00C1462B">
        <w:tc>
          <w:tcPr>
            <w:tcW w:w="3192" w:type="dxa"/>
          </w:tcPr>
          <w:p w:rsidR="00D0416A" w:rsidRDefault="00D0416A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0416A" w:rsidRPr="00446644" w:rsidRDefault="00D0416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66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NC</w:t>
            </w:r>
          </w:p>
        </w:tc>
        <w:tc>
          <w:tcPr>
            <w:tcW w:w="3192" w:type="dxa"/>
          </w:tcPr>
          <w:p w:rsidR="00D0416A" w:rsidRDefault="00D0416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D0416A" w:rsidTr="00C1462B">
        <w:tc>
          <w:tcPr>
            <w:tcW w:w="3192" w:type="dxa"/>
          </w:tcPr>
          <w:p w:rsidR="00D0416A" w:rsidRDefault="00D0416A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D0416A" w:rsidRDefault="00D0416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NC</w:t>
            </w:r>
          </w:p>
        </w:tc>
        <w:tc>
          <w:tcPr>
            <w:tcW w:w="3192" w:type="dxa"/>
          </w:tcPr>
          <w:p w:rsidR="00D0416A" w:rsidRDefault="00D0416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 (30)</w:t>
            </w:r>
          </w:p>
        </w:tc>
      </w:tr>
    </w:tbl>
    <w:p w:rsidR="00D0416A" w:rsidRDefault="00D0416A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7BEC" w:rsidTr="00D31D2F">
        <w:tc>
          <w:tcPr>
            <w:tcW w:w="9576" w:type="dxa"/>
            <w:gridSpan w:val="3"/>
            <w:shd w:val="clear" w:color="auto" w:fill="215868" w:themeFill="accent5" w:themeFillShade="80"/>
          </w:tcPr>
          <w:p w:rsidR="00217BEC" w:rsidRPr="00C04806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2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VANCHOI</w:t>
            </w:r>
          </w:p>
        </w:tc>
      </w:tr>
      <w:tr w:rsidR="00217BEC" w:rsidTr="00C1462B">
        <w:tc>
          <w:tcPr>
            <w:tcW w:w="3192" w:type="dxa"/>
          </w:tcPr>
          <w:p w:rsidR="00217BEC" w:rsidRPr="00C04806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92" w:type="dxa"/>
          </w:tcPr>
          <w:p w:rsidR="00217BEC" w:rsidRPr="00C04806" w:rsidRDefault="00217BEC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Trường dữ liệu</w:t>
            </w:r>
          </w:p>
        </w:tc>
        <w:tc>
          <w:tcPr>
            <w:tcW w:w="3192" w:type="dxa"/>
          </w:tcPr>
          <w:p w:rsidR="00217BEC" w:rsidRPr="00C04806" w:rsidRDefault="00217BEC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</w:tr>
      <w:tr w:rsidR="00217BEC" w:rsidTr="00C1462B">
        <w:tc>
          <w:tcPr>
            <w:tcW w:w="3192" w:type="dxa"/>
          </w:tcPr>
          <w:p w:rsidR="00217BEC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17BEC" w:rsidRPr="00446644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66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VC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217BEC" w:rsidTr="00C1462B">
        <w:tc>
          <w:tcPr>
            <w:tcW w:w="3192" w:type="dxa"/>
          </w:tcPr>
          <w:p w:rsidR="00217BEC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17BEC" w:rsidRDefault="00E91ED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TienVC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217BEC" w:rsidTr="00C1462B">
        <w:tc>
          <w:tcPr>
            <w:tcW w:w="3192" w:type="dxa"/>
          </w:tcPr>
          <w:p w:rsidR="00217BEC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C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</w:tbl>
    <w:p w:rsidR="00217BEC" w:rsidRDefault="00217BEC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7BEC" w:rsidTr="00D31D2F">
        <w:tc>
          <w:tcPr>
            <w:tcW w:w="9576" w:type="dxa"/>
            <w:gridSpan w:val="3"/>
            <w:shd w:val="clear" w:color="auto" w:fill="215868" w:themeFill="accent5" w:themeFillShade="80"/>
          </w:tcPr>
          <w:p w:rsidR="00217BEC" w:rsidRPr="00C04806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2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HITIETVANCHOI</w:t>
            </w:r>
          </w:p>
        </w:tc>
      </w:tr>
      <w:tr w:rsidR="00217BEC" w:rsidTr="00C1462B">
        <w:tc>
          <w:tcPr>
            <w:tcW w:w="3192" w:type="dxa"/>
          </w:tcPr>
          <w:p w:rsidR="00217BEC" w:rsidRPr="00C04806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92" w:type="dxa"/>
          </w:tcPr>
          <w:p w:rsidR="00217BEC" w:rsidRPr="00C04806" w:rsidRDefault="00217BEC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Trường dữ liệu</w:t>
            </w:r>
          </w:p>
        </w:tc>
        <w:tc>
          <w:tcPr>
            <w:tcW w:w="3192" w:type="dxa"/>
          </w:tcPr>
          <w:p w:rsidR="00217BEC" w:rsidRPr="00C04806" w:rsidRDefault="00217BEC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</w:tr>
      <w:tr w:rsidR="00217BEC" w:rsidTr="00C1462B">
        <w:tc>
          <w:tcPr>
            <w:tcW w:w="3192" w:type="dxa"/>
          </w:tcPr>
          <w:p w:rsidR="00217BEC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92" w:type="dxa"/>
          </w:tcPr>
          <w:p w:rsidR="00217BEC" w:rsidRPr="00446644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66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CTVC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217BEC" w:rsidTr="00C1462B">
        <w:tc>
          <w:tcPr>
            <w:tcW w:w="3192" w:type="dxa"/>
          </w:tcPr>
          <w:p w:rsidR="00217BEC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VC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217BEC" w:rsidTr="00C1462B">
        <w:tc>
          <w:tcPr>
            <w:tcW w:w="3192" w:type="dxa"/>
          </w:tcPr>
          <w:p w:rsidR="00217BEC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</w:tbl>
    <w:p w:rsidR="00217BEC" w:rsidRDefault="00217BEC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7A5D" w:rsidTr="007D5606">
        <w:tc>
          <w:tcPr>
            <w:tcW w:w="9576" w:type="dxa"/>
            <w:gridSpan w:val="3"/>
            <w:shd w:val="clear" w:color="auto" w:fill="215868" w:themeFill="accent5" w:themeFillShade="80"/>
          </w:tcPr>
          <w:p w:rsidR="00BF7A5D" w:rsidRPr="00C04806" w:rsidRDefault="00BF7A5D" w:rsidP="007D5606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UCTIEN</w:t>
            </w:r>
          </w:p>
        </w:tc>
      </w:tr>
      <w:tr w:rsidR="00BF7A5D" w:rsidTr="007D5606">
        <w:tc>
          <w:tcPr>
            <w:tcW w:w="3192" w:type="dxa"/>
          </w:tcPr>
          <w:p w:rsidR="00BF7A5D" w:rsidRPr="00C04806" w:rsidRDefault="00BF7A5D" w:rsidP="007D5606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92" w:type="dxa"/>
          </w:tcPr>
          <w:p w:rsidR="00BF7A5D" w:rsidRPr="00C04806" w:rsidRDefault="00BF7A5D" w:rsidP="007D5606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Trường dữ liệu</w:t>
            </w:r>
          </w:p>
        </w:tc>
        <w:tc>
          <w:tcPr>
            <w:tcW w:w="3192" w:type="dxa"/>
          </w:tcPr>
          <w:p w:rsidR="00BF7A5D" w:rsidRPr="00C04806" w:rsidRDefault="00BF7A5D" w:rsidP="007D5606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</w:tr>
      <w:tr w:rsidR="00BF7A5D" w:rsidTr="007D5606">
        <w:tc>
          <w:tcPr>
            <w:tcW w:w="3192" w:type="dxa"/>
          </w:tcPr>
          <w:p w:rsidR="00BF7A5D" w:rsidRDefault="00BF7A5D" w:rsidP="007D5606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BF7A5D" w:rsidRPr="00446644" w:rsidRDefault="00BF7A5D" w:rsidP="007D560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MT</w:t>
            </w:r>
          </w:p>
        </w:tc>
        <w:tc>
          <w:tcPr>
            <w:tcW w:w="3192" w:type="dxa"/>
          </w:tcPr>
          <w:p w:rsidR="00BF7A5D" w:rsidRDefault="00BF7A5D" w:rsidP="007D560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BF7A5D" w:rsidTr="007D5606">
        <w:tc>
          <w:tcPr>
            <w:tcW w:w="3192" w:type="dxa"/>
          </w:tcPr>
          <w:p w:rsidR="00BF7A5D" w:rsidRDefault="00BF7A5D" w:rsidP="007D5606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BF7A5D" w:rsidRDefault="00BF7A5D" w:rsidP="007D560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TienMT</w:t>
            </w:r>
          </w:p>
        </w:tc>
        <w:tc>
          <w:tcPr>
            <w:tcW w:w="3192" w:type="dxa"/>
          </w:tcPr>
          <w:p w:rsidR="00BF7A5D" w:rsidRDefault="00BF7A5D" w:rsidP="007D560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</w:tbl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D642EA" w:rsidRPr="00DD09A9" w:rsidRDefault="00D642EA" w:rsidP="00DD09A9">
      <w:pPr>
        <w:pStyle w:val="ListParagraph"/>
        <w:numPr>
          <w:ilvl w:val="0"/>
          <w:numId w:val="1"/>
        </w:numPr>
        <w:spacing w:before="100" w:after="100"/>
        <w:rPr>
          <w:rFonts w:ascii="Times New Roman" w:hAnsi="Times New Roman" w:cs="Times New Roman"/>
          <w:b/>
          <w:sz w:val="36"/>
          <w:szCs w:val="28"/>
        </w:rPr>
      </w:pPr>
      <w:r w:rsidRPr="00DD09A9">
        <w:rPr>
          <w:rFonts w:ascii="Times New Roman" w:hAnsi="Times New Roman" w:cs="Times New Roman"/>
          <w:b/>
          <w:sz w:val="36"/>
          <w:szCs w:val="28"/>
        </w:rPr>
        <w:t>Kiến trúc phần mềm</w:t>
      </w: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16A374" wp14:editId="7B895335">
                <wp:simplePos x="0" y="0"/>
                <wp:positionH relativeFrom="column">
                  <wp:posOffset>971550</wp:posOffset>
                </wp:positionH>
                <wp:positionV relativeFrom="paragraph">
                  <wp:posOffset>281940</wp:posOffset>
                </wp:positionV>
                <wp:extent cx="4290695" cy="3695700"/>
                <wp:effectExtent l="57150" t="38100" r="71755" b="952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0695" cy="3695700"/>
                          <a:chOff x="6498" y="1751"/>
                          <a:chExt cx="4905" cy="4113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498" y="1751"/>
                            <a:ext cx="2500" cy="5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3DC" w:rsidRPr="00D642EA" w:rsidRDefault="005123DC" w:rsidP="00C200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2EA">
                                <w:rPr>
                                  <w:sz w:val="28"/>
                                  <w:szCs w:val="28"/>
                                </w:rPr>
                                <w:t>GUI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498" y="2868"/>
                            <a:ext cx="2500" cy="5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3DC" w:rsidRPr="00D642EA" w:rsidRDefault="005123DC" w:rsidP="00C200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2EA">
                                <w:rPr>
                                  <w:sz w:val="28"/>
                                  <w:szCs w:val="28"/>
                                </w:rPr>
                                <w:t>Business logic layer (bl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498" y="4112"/>
                            <a:ext cx="2500" cy="5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3DC" w:rsidRPr="00D642EA" w:rsidRDefault="005123DC" w:rsidP="00C200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2EA">
                                <w:rPr>
                                  <w:sz w:val="28"/>
                                  <w:szCs w:val="28"/>
                                </w:rPr>
                                <w:t>Data access layer (d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044" y="5265"/>
                            <a:ext cx="1348" cy="599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3DC" w:rsidRPr="00D642EA" w:rsidRDefault="005123DC" w:rsidP="00C200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2EA">
                                <w:rPr>
                                  <w:sz w:val="28"/>
                                  <w:szCs w:val="2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9" y="2881"/>
                            <a:ext cx="1334" cy="8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23DC" w:rsidRPr="00D642EA" w:rsidRDefault="005123DC" w:rsidP="00C200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2EA">
                                <w:rPr>
                                  <w:sz w:val="28"/>
                                  <w:szCs w:val="28"/>
                                </w:rPr>
                                <w:t>Data transfer object (d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70" y="2495"/>
                            <a:ext cx="541" cy="230"/>
                          </a:xfrm>
                          <a:prstGeom prst="leftRightArrow">
                            <a:avLst>
                              <a:gd name="adj1" fmla="val 50000"/>
                              <a:gd name="adj2" fmla="val 4704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82" y="3660"/>
                            <a:ext cx="541" cy="230"/>
                          </a:xfrm>
                          <a:prstGeom prst="leftRightArrow">
                            <a:avLst>
                              <a:gd name="adj1" fmla="val 50000"/>
                              <a:gd name="adj2" fmla="val 4704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82" y="4856"/>
                            <a:ext cx="541" cy="230"/>
                          </a:xfrm>
                          <a:prstGeom prst="leftRightArrow">
                            <a:avLst>
                              <a:gd name="adj1" fmla="val 50000"/>
                              <a:gd name="adj2" fmla="val 4704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 rot="19844414" flipH="1">
                            <a:off x="8998" y="3951"/>
                            <a:ext cx="1287" cy="270"/>
                          </a:xfrm>
                          <a:prstGeom prst="leftRightArrow">
                            <a:avLst>
                              <a:gd name="adj1" fmla="val 50000"/>
                              <a:gd name="adj2" fmla="val 9533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 rot="1888828" flipH="1">
                            <a:off x="9061" y="2339"/>
                            <a:ext cx="1287" cy="270"/>
                          </a:xfrm>
                          <a:prstGeom prst="leftRightArrow">
                            <a:avLst>
                              <a:gd name="adj1" fmla="val 50000"/>
                              <a:gd name="adj2" fmla="val 9533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 rot="11732400">
                            <a:off x="9085" y="3079"/>
                            <a:ext cx="884" cy="230"/>
                          </a:xfrm>
                          <a:prstGeom prst="leftRightArrow">
                            <a:avLst>
                              <a:gd name="adj1" fmla="val 50000"/>
                              <a:gd name="adj2" fmla="val 7687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677" y="5057"/>
                            <a:ext cx="1726" cy="5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3DC" w:rsidRPr="00D642EA" w:rsidRDefault="005123DC" w:rsidP="00C200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2EA">
                                <w:rPr>
                                  <w:sz w:val="28"/>
                                  <w:szCs w:val="28"/>
                                </w:rPr>
                                <w:t>Resource (r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76.5pt;margin-top:22.2pt;width:337.85pt;height:291pt;z-index:251659264" coordorigin="6498,1751" coordsize="4905,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">
                <v:roundrect id="AutoShape 3" o:spid="_x0000_s1027" style="position:absolute;left:6498;top:1751;width:2500;height:5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WMMA&#10;AADaAAAADwAAAGRycy9kb3ducmV2LnhtbESPQWvCQBSE74L/YXmCN93oQUJ0lSpYcujFtNB6e82+&#10;JqHZtyG7rtFf7wqFHoeZ+YbZ7AbTikC9aywrWMwTEMSl1Q1XCj7ej7MUhPPIGlvLpOBGDnbb8WiD&#10;mbZXPlEofCUihF2GCmrvu0xKV9Zk0M1tRxy9H9sb9FH2ldQ9XiPctHKZJCtpsOG4UGNHh5rK3+Ji&#10;FJxDKLrvy2se7p/5Ld2nX+5NWqWmk+FlDcLT4P/Df+1cK1jC80q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jCWMMAAADa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C1462B" w:rsidRPr="00D642EA" w:rsidRDefault="00C1462B" w:rsidP="00C200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42EA">
                          <w:rPr>
                            <w:sz w:val="28"/>
                            <w:szCs w:val="28"/>
                          </w:rPr>
                          <w:t>GUI Layer</w:t>
                        </w:r>
                      </w:p>
                    </w:txbxContent>
                  </v:textbox>
                </v:roundrect>
                <v:roundrect id="AutoShape 4" o:spid="_x0000_s1028" style="position:absolute;left:6498;top:2868;width:2500;height:5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qI8IA&#10;AADaAAAADwAAAGRycy9kb3ducmV2LnhtbESP0YrCMBRE34X9h3AF3zRVWdmtRhFBWLr4YO0HXJpr&#10;W9vcdJus1r83guDjMDNnmNWmN424UucqywqmkwgEcW51xYWC7LQff4FwHlljY5kU3MnBZv0xWGGs&#10;7Y2PdE19IQKEXYwKSu/bWEqXl2TQTWxLHLyz7Qz6ILtC6g5vAW4aOYuihTRYcVgosaVdSXmd/hsF&#10;n0VyOaRJUqf1d4bz31myvU//lBoN++0ShKfev8Ov9o9WMIfnlX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aojwgAAANo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1462B" w:rsidRPr="00D642EA" w:rsidRDefault="00C1462B" w:rsidP="00C200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42EA">
                          <w:rPr>
                            <w:sz w:val="28"/>
                            <w:szCs w:val="28"/>
                          </w:rPr>
                          <w:t>Business logic layer (bll)</w:t>
                        </w:r>
                      </w:p>
                    </w:txbxContent>
                  </v:textbox>
                </v:roundrect>
                <v:roundrect id="AutoShape 5" o:spid="_x0000_s1029" style="position:absolute;left:6498;top:4112;width:2500;height:5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JgcIA&#10;AADaAAAADwAAAGRycy9kb3ducmV2LnhtbESPUWvCMBSF3wf+h3CFvc3UbYhUo1RhMgYbWv0Bl+ba&#10;VJub0kSb/ftlMNjj4ZzvHM5yHW0r7tT7xrGC6SQDQVw53XCt4HR8e5qD8AFZY+uYFHyTh/Vq9LDE&#10;XLuBD3QvQy1SCfscFZgQulxKXxmy6CeuI07e2fUWQ5J9LXWPQyq3rXzOspm02HBaMNjR1lB1LW9W&#10;wWvxsd99vVyid87MPuOpLodNodTjOBYLEIFi+A//0e86cfB7Jd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MmBwgAAANo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1462B" w:rsidRPr="00D642EA" w:rsidRDefault="00C1462B" w:rsidP="00C200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42EA">
                          <w:rPr>
                            <w:sz w:val="28"/>
                            <w:szCs w:val="28"/>
                          </w:rPr>
                          <w:t>Data access layer (dal)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6" o:spid="_x0000_s1030" type="#_x0000_t22" style="position:absolute;left:7044;top:5265;width:1348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HI8AA&#10;AADaAAAADwAAAGRycy9kb3ducmV2LnhtbESPzYrCMBSF9wO+Q7iCuzF1wGGoRhEdQZyV1YXuLs21&#10;rTY3NYla394IAy4P5+fjjKetqcWNnK8sKxj0ExDEudUVFwp22+XnDwgfkDXWlknBgzxMJ52PMaba&#10;3nlDtywUIo6wT1FBGUKTSunzkgz6vm2Io3e0zmCI0hVSO7zHcVPLryT5lgYrjoQSG5qXlJ+zq3lB&#10;/k5O8mCdHa77izR8Sn63C6V63XY2AhGoDe/wf3ulFQzhdSXeAD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tHI8AAAADa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1462B" w:rsidRPr="00D642EA" w:rsidRDefault="00C1462B" w:rsidP="00C200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42EA">
                          <w:rPr>
                            <w:sz w:val="28"/>
                            <w:szCs w:val="28"/>
                          </w:rPr>
                          <w:t>Data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10069;top:2881;width:1334;height: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PvMYA&#10;AADaAAAADwAAAGRycy9kb3ducmV2LnhtbESPT2sCMRTE74LfIbxCL0WztiK6NYqUllp7qn/A3p6b&#10;183i5mVJUl2/fSMUPA4z8xtmOm9tLU7kQ+VYwaCfgSAunK64VLDdvPXGIEJE1lg7JgUXCjCfdTtT&#10;zLU78xed1rEUCcIhRwUmxiaXMhSGLIa+a4iT9+O8xZikL6X2eE5wW8vHLBtJixWnBYMNvRgqjutf&#10;q+Dp9dtfdvuPh9VhOAlmuDq876tPpe7v2sUziEhtvIX/20utYATXK+kG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PPvMYAAADaAAAADwAAAAAAAAAAAAAAAACYAgAAZHJz&#10;L2Rvd25yZXYueG1sUEsFBgAAAAAEAAQA9QAAAIsDAAAAAA==&#10;" fillcolor="#c0504d [3205]" strokecolor="#622423 [1605]" strokeweight="2pt">
                  <v:textbox>
                    <w:txbxContent>
                      <w:p w:rsidR="00C1462B" w:rsidRPr="00D642EA" w:rsidRDefault="00C1462B" w:rsidP="00C200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42EA">
                          <w:rPr>
                            <w:sz w:val="28"/>
                            <w:szCs w:val="28"/>
                          </w:rPr>
                          <w:t>Data transfer object (dto)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8" o:spid="_x0000_s1032" type="#_x0000_t69" style="position:absolute;left:7470;top:2495;width:541;height:2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MwcMA&#10;AADaAAAADwAAAGRycy9kb3ducmV2LnhtbESPT4vCMBTE74LfITzBi6ypHvxTjaKCIKiIunt/2zzb&#10;YvNSmqjVT2+EhT0OM/MbZjqvTSHuVLncsoJeNwJBnFidc6rg+7z+GoFwHlljYZkUPMnBfNZsTDHW&#10;9sFHup98KgKEXYwKMu/LWEqXZGTQdW1JHLyLrQz6IKtU6gofAW4K2Y+igTSYc1jIsKRVRsn1dDMK&#10;xp3XeHB47n/qXVQm/eXhl/xxq1S7VS8mIDzV/j/8195oBUP4XAk3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kMwcMAAADaAAAADwAAAAAAAAAAAAAAAACYAgAAZHJzL2Rv&#10;d25yZXYueG1sUEsFBgAAAAAEAAQA9QAAAIg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AutoShape 9" o:spid="_x0000_s1033" type="#_x0000_t69" style="position:absolute;left:7482;top:3660;width:541;height:2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Ys8EA&#10;AADaAAAADwAAAGRycy9kb3ducmV2LnhtbERPTWvCQBC9C/0PyxR6kbppDqFGV1GhIFQRtd7H7JgE&#10;s7Mhu5rEX+8eCh4f73s670wl7tS40rKCr1EEgjizuuRcwd/x5/MbhPPIGivLpKAnB/PZ22CKqbYt&#10;7+l+8LkIIexSVFB4X6dSuqwgg25ka+LAXWxj0AfY5FI32IZwU8k4ihJpsOTQUGBNq4Ky6+FmFIyH&#10;j3Gy67enbhPVWbzcncnvf5X6eO8WExCeOv8S/7vXWkHYGq6EG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mLPBAAAA2gAAAA8AAAAAAAAAAAAAAAAAmAIAAGRycy9kb3du&#10;cmV2LnhtbFBLBQYAAAAABAAEAPUAAACG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AutoShape 10" o:spid="_x0000_s1034" type="#_x0000_t69" style="position:absolute;left:7482;top:4856;width:541;height:2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9KMMA&#10;AADaAAAADwAAAGRycy9kb3ducmV2LnhtbESPQWvCQBSE7wX/w/KEXopu9BA0ZpUqCIVaxKj31+xr&#10;Epp9G7JbTfz1XUHwOMx8M0y66kwtLtS6yrKCyTgCQZxbXXGh4HTcjmYgnEfWWFsmBT05WC0HLykm&#10;2l75QJfMFyKUsEtQQel9k0jp8pIMurFtiIP3Y1uDPsi2kLrFayg3tZxGUSwNVhwWSmxoU1L+m/0Z&#10;BfO32zze91/nbhc1+XS9/yZ/+FTqddi9L0B46vwz/KA/dODgfiXc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o9KMMAAADaAAAADwAAAAAAAAAAAAAAAACYAgAAZHJzL2Rv&#10;d25yZXYueG1sUEsFBgAAAAAEAAQA9QAAAIg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AutoShape 11" o:spid="_x0000_s1035" type="#_x0000_t69" style="position:absolute;left:8998;top:3951;width:1287;height:270;rotation:191756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ipsIA&#10;AADbAAAADwAAAGRycy9kb3ducmV2LnhtbESPQW/CMAyF75P4D5GRuI2UCQEqBISQNnbZAcbuJjFt&#10;ReO0TQbdv58PSNxsvef3Pq82va/VjbpYBTYwGWegiG1wFRcGTt/vrwtQMSE7rAOTgT+KsFkPXlaY&#10;u3DnA92OqVASwjFHA2VKTa51tCV5jOPQEIt2CZ3HJGtXaNfhXcJ9rd+ybKY9ViwNJTa0K8lej7/e&#10;wAHndnq2bXX9aKft189iT/7ExoyG/XYJKlGfnubH9acTfKGXX2Q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eKmwgAAANsAAAAPAAAAAAAAAAAAAAAAAJgCAABkcnMvZG93&#10;bnJldi54bWxQSwUGAAAAAAQABAD1AAAAhw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AutoShape 12" o:spid="_x0000_s1036" type="#_x0000_t69" style="position:absolute;left:9061;top:2339;width:1287;height:270;rotation:-206310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WecIA&#10;AADbAAAADwAAAGRycy9kb3ducmV2LnhtbERPS2vCQBC+F/wPywi91U08lDZ1DSIExINg2kO9Ddkx&#10;iWZnk+zm4b/vFgq9zcf3nE06m0aM1LvasoJ4FYEgLqyuuVTw9Zm9vIFwHlljY5kUPMhBul08bTDR&#10;duIzjbkvRQhhl6CCyvs2kdIVFRl0K9sSB+5qe4M+wL6UuscphJtGrqPoVRqsOTRU2NK+ouKeD0ZB&#10;9j0Oujt1xym+1fY9ay/xLbso9bycdx8gPM3+X/znPugwP4bfX8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JZ5wgAAANsAAAAPAAAAAAAAAAAAAAAAAJgCAABkcnMvZG93&#10;bnJldi54bWxQSwUGAAAAAAQABAD1AAAAhw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AutoShape 13" o:spid="_x0000_s1037" type="#_x0000_t69" style="position:absolute;left:9085;top:3079;width:884;height:230;rotation:-107780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42sAA&#10;AADbAAAADwAAAGRycy9kb3ducmV2LnhtbERPS2vCQBC+C/0PyxR6M5tKKBqzCSVSKL2pAa9DdvLQ&#10;7GzIrpr++65Q8DYf33OyYjaDuNHkessK3qMYBHFtdc+tgur4tVyDcB5Z42CZFPySgyJ/WWSYanvn&#10;Pd0OvhUhhF2KCjrvx1RKV3dk0EV2JA5cYyeDPsCplXrCewg3g1zF8Yc02HNo6HCksqP6crgaBa6x&#10;ZZVs7Gl39OP5UpVJe/5JlHp7nT+3IDzN/in+d3/rMH8Fj1/C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B42sAAAADbAAAADwAAAAAAAAAAAAAAAACYAgAAZHJzL2Rvd25y&#10;ZXYueG1sUEsFBgAAAAAEAAQA9QAAAIU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AutoShape 14" o:spid="_x0000_s1038" style="position:absolute;left:9677;top:5057;width:1726;height:5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Wq8EA&#10;AADbAAAADwAAAGRycy9kb3ducmV2LnhtbERP22rCQBB9L/gPywh9q5vWEiS6SgmUSl+8fsCQHbPR&#10;7GyaXWP067uC4NscznVmi97WoqPWV44VvI8SEMSF0xWXCva777cJCB+QNdaOScGVPCzmg5cZZtpd&#10;eEPdNpQihrDPUIEJocmk9IUhi37kGuLIHVxrMUTYllK3eInhtpYfSZJKixXHBoMN5YaK0/ZsFeT5&#10;sVxvxquDWfvb799Pkn5eu1Sp12H/NQURqA9P8cO91HH+GO6/x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Vqv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1462B" w:rsidRPr="00D642EA" w:rsidRDefault="00C1462B" w:rsidP="00C200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42EA">
                          <w:rPr>
                            <w:sz w:val="28"/>
                            <w:szCs w:val="28"/>
                          </w:rPr>
                          <w:t>Resource (res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D642EA" w:rsidRDefault="00D642EA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Pr="00D145B0" w:rsidRDefault="0012328F" w:rsidP="00D145B0">
      <w:pPr>
        <w:pStyle w:val="ListParagraph"/>
        <w:numPr>
          <w:ilvl w:val="0"/>
          <w:numId w:val="1"/>
        </w:numPr>
        <w:spacing w:before="100" w:after="100"/>
        <w:rPr>
          <w:rFonts w:ascii="Times New Roman" w:hAnsi="Times New Roman" w:cs="Times New Roman"/>
          <w:b/>
          <w:sz w:val="36"/>
          <w:szCs w:val="28"/>
        </w:rPr>
      </w:pPr>
      <w:r w:rsidRPr="00D145B0">
        <w:rPr>
          <w:rFonts w:ascii="Times New Roman" w:hAnsi="Times New Roman" w:cs="Times New Roman"/>
          <w:b/>
          <w:sz w:val="36"/>
          <w:szCs w:val="28"/>
        </w:rPr>
        <w:t>Thiết kế giao diện</w:t>
      </w:r>
    </w:p>
    <w:p w:rsidR="00F37036" w:rsidRDefault="007D560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chính</w:t>
      </w:r>
    </w:p>
    <w:p w:rsidR="007D5606" w:rsidRDefault="007D5606" w:rsidP="00974EA9">
      <w:pPr>
        <w:spacing w:before="100"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24325" cy="6172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94" w:rsidRDefault="0067789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677894" w:rsidRDefault="0067789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677894" w:rsidRDefault="0067789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677894" w:rsidRDefault="0067789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677894" w:rsidRDefault="0067789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àn hình </w:t>
      </w:r>
      <w:r w:rsidR="00974EA9">
        <w:rPr>
          <w:rFonts w:ascii="Times New Roman" w:hAnsi="Times New Roman" w:cs="Times New Roman"/>
          <w:sz w:val="28"/>
          <w:szCs w:val="28"/>
        </w:rPr>
        <w:t>ván chơi</w:t>
      </w:r>
    </w:p>
    <w:p w:rsidR="00974EA9" w:rsidRDefault="00974EA9" w:rsidP="00974EA9">
      <w:pPr>
        <w:spacing w:before="100"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05275" cy="6562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94" w:rsidRDefault="0067789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Pr="006F6407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sectPr w:rsidR="00F37036" w:rsidRPr="006F640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5A" w:rsidRDefault="007E5B5A" w:rsidP="009973AF">
      <w:pPr>
        <w:spacing w:after="0" w:line="240" w:lineRule="auto"/>
      </w:pPr>
      <w:r>
        <w:separator/>
      </w:r>
    </w:p>
  </w:endnote>
  <w:endnote w:type="continuationSeparator" w:id="0">
    <w:p w:rsidR="007E5B5A" w:rsidRDefault="007E5B5A" w:rsidP="0099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4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3DC" w:rsidRDefault="005123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C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23DC" w:rsidRDefault="00512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5A" w:rsidRDefault="007E5B5A" w:rsidP="009973AF">
      <w:pPr>
        <w:spacing w:after="0" w:line="240" w:lineRule="auto"/>
      </w:pPr>
      <w:r>
        <w:separator/>
      </w:r>
    </w:p>
  </w:footnote>
  <w:footnote w:type="continuationSeparator" w:id="0">
    <w:p w:rsidR="007E5B5A" w:rsidRDefault="007E5B5A" w:rsidP="0099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188C"/>
    <w:multiLevelType w:val="hybridMultilevel"/>
    <w:tmpl w:val="2F56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2F"/>
    <w:rsid w:val="00032D04"/>
    <w:rsid w:val="000436F5"/>
    <w:rsid w:val="00086AC1"/>
    <w:rsid w:val="000A4186"/>
    <w:rsid w:val="000A4578"/>
    <w:rsid w:val="000D4C1F"/>
    <w:rsid w:val="000D5A6A"/>
    <w:rsid w:val="000F4C29"/>
    <w:rsid w:val="00100077"/>
    <w:rsid w:val="0012328F"/>
    <w:rsid w:val="00142E80"/>
    <w:rsid w:val="00145F42"/>
    <w:rsid w:val="001928F6"/>
    <w:rsid w:val="001B3422"/>
    <w:rsid w:val="001B53FE"/>
    <w:rsid w:val="001D2BAF"/>
    <w:rsid w:val="002029A6"/>
    <w:rsid w:val="002163A0"/>
    <w:rsid w:val="00217BEC"/>
    <w:rsid w:val="002A06A8"/>
    <w:rsid w:val="002D2812"/>
    <w:rsid w:val="002E41BE"/>
    <w:rsid w:val="00323AB1"/>
    <w:rsid w:val="0035519B"/>
    <w:rsid w:val="00356F7D"/>
    <w:rsid w:val="0036397D"/>
    <w:rsid w:val="00370E37"/>
    <w:rsid w:val="0037616B"/>
    <w:rsid w:val="00385DD3"/>
    <w:rsid w:val="003A04B9"/>
    <w:rsid w:val="003C4D1C"/>
    <w:rsid w:val="003F6FE1"/>
    <w:rsid w:val="00426DAC"/>
    <w:rsid w:val="00446644"/>
    <w:rsid w:val="004607C7"/>
    <w:rsid w:val="004F0884"/>
    <w:rsid w:val="005027B0"/>
    <w:rsid w:val="0051065C"/>
    <w:rsid w:val="005123DC"/>
    <w:rsid w:val="00521B15"/>
    <w:rsid w:val="00555D03"/>
    <w:rsid w:val="0056582C"/>
    <w:rsid w:val="00577820"/>
    <w:rsid w:val="00593461"/>
    <w:rsid w:val="005938AB"/>
    <w:rsid w:val="005C11F9"/>
    <w:rsid w:val="005F5919"/>
    <w:rsid w:val="00651D3F"/>
    <w:rsid w:val="00654264"/>
    <w:rsid w:val="00674BC6"/>
    <w:rsid w:val="00677894"/>
    <w:rsid w:val="0068727E"/>
    <w:rsid w:val="00690188"/>
    <w:rsid w:val="006B2367"/>
    <w:rsid w:val="006B377A"/>
    <w:rsid w:val="006D5B9B"/>
    <w:rsid w:val="006E2C43"/>
    <w:rsid w:val="006F16D8"/>
    <w:rsid w:val="006F6407"/>
    <w:rsid w:val="0071623F"/>
    <w:rsid w:val="007401AB"/>
    <w:rsid w:val="00765BD2"/>
    <w:rsid w:val="007668E5"/>
    <w:rsid w:val="00773592"/>
    <w:rsid w:val="007D5606"/>
    <w:rsid w:val="007E16FD"/>
    <w:rsid w:val="007E2A3A"/>
    <w:rsid w:val="007E5B5A"/>
    <w:rsid w:val="0083140B"/>
    <w:rsid w:val="00842B33"/>
    <w:rsid w:val="00867500"/>
    <w:rsid w:val="008B33A1"/>
    <w:rsid w:val="008B5D83"/>
    <w:rsid w:val="008E1C9A"/>
    <w:rsid w:val="008F24E2"/>
    <w:rsid w:val="00973182"/>
    <w:rsid w:val="00974EA9"/>
    <w:rsid w:val="009973AF"/>
    <w:rsid w:val="009A0DA4"/>
    <w:rsid w:val="009C7071"/>
    <w:rsid w:val="009F229A"/>
    <w:rsid w:val="009F600E"/>
    <w:rsid w:val="00A27F31"/>
    <w:rsid w:val="00A64FBB"/>
    <w:rsid w:val="00A76256"/>
    <w:rsid w:val="00AA358C"/>
    <w:rsid w:val="00AB7703"/>
    <w:rsid w:val="00AC5D14"/>
    <w:rsid w:val="00B45074"/>
    <w:rsid w:val="00B510BA"/>
    <w:rsid w:val="00B539C9"/>
    <w:rsid w:val="00B7022D"/>
    <w:rsid w:val="00B856DC"/>
    <w:rsid w:val="00B96E11"/>
    <w:rsid w:val="00B97D15"/>
    <w:rsid w:val="00BF1E3F"/>
    <w:rsid w:val="00BF7A5D"/>
    <w:rsid w:val="00C04806"/>
    <w:rsid w:val="00C0504B"/>
    <w:rsid w:val="00C1462B"/>
    <w:rsid w:val="00C20050"/>
    <w:rsid w:val="00C251F6"/>
    <w:rsid w:val="00C308F8"/>
    <w:rsid w:val="00C564B8"/>
    <w:rsid w:val="00C8518D"/>
    <w:rsid w:val="00CA15E0"/>
    <w:rsid w:val="00CA4887"/>
    <w:rsid w:val="00CC21E8"/>
    <w:rsid w:val="00CD7645"/>
    <w:rsid w:val="00CD79AD"/>
    <w:rsid w:val="00D0416A"/>
    <w:rsid w:val="00D1340E"/>
    <w:rsid w:val="00D145B0"/>
    <w:rsid w:val="00D1672F"/>
    <w:rsid w:val="00D311C7"/>
    <w:rsid w:val="00D31D2F"/>
    <w:rsid w:val="00D642EA"/>
    <w:rsid w:val="00D9750B"/>
    <w:rsid w:val="00DD09A9"/>
    <w:rsid w:val="00DD2B30"/>
    <w:rsid w:val="00DF1229"/>
    <w:rsid w:val="00E41C80"/>
    <w:rsid w:val="00E42A0B"/>
    <w:rsid w:val="00E53863"/>
    <w:rsid w:val="00E91ED3"/>
    <w:rsid w:val="00EE1E25"/>
    <w:rsid w:val="00F14889"/>
    <w:rsid w:val="00F37036"/>
    <w:rsid w:val="00F44F76"/>
    <w:rsid w:val="00F5452C"/>
    <w:rsid w:val="00F71D4C"/>
    <w:rsid w:val="00FC4606"/>
    <w:rsid w:val="00FD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AF"/>
  </w:style>
  <w:style w:type="paragraph" w:styleId="Footer">
    <w:name w:val="footer"/>
    <w:basedOn w:val="Normal"/>
    <w:link w:val="FooterChar"/>
    <w:uiPriority w:val="99"/>
    <w:unhideWhenUsed/>
    <w:rsid w:val="00997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AF"/>
  </w:style>
  <w:style w:type="paragraph" w:styleId="Footer">
    <w:name w:val="footer"/>
    <w:basedOn w:val="Normal"/>
    <w:link w:val="FooterChar"/>
    <w:uiPriority w:val="99"/>
    <w:unhideWhenUsed/>
    <w:rsid w:val="00997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DB0D-C893-41E3-9A5A-F1ECB3B8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9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Nguyen</dc:creator>
  <cp:lastModifiedBy>HoanNguyen</cp:lastModifiedBy>
  <cp:revision>120</cp:revision>
  <dcterms:created xsi:type="dcterms:W3CDTF">2013-07-04T01:00:00Z</dcterms:created>
  <dcterms:modified xsi:type="dcterms:W3CDTF">2013-07-11T02:05:00Z</dcterms:modified>
</cp:coreProperties>
</file>